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38EE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EDBA6-3284-4EE0-A12C-85093B64D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